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91-2022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桂林市避风港餐饮管理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桂林市安家洲218号2栋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桂林市临桂区临桂镇机场路立交桥以北100米（承包桂林市桂林中学食堂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桂林市临桂区临桂镇机场路立交桥以北100米桂林市桂林中学食堂（桂林市避风港餐饮管理有限责任公司承包食堂）的热食类食品制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0E3427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8</Words>
  <Characters>335</Characters>
  <Lines>2</Lines>
  <Paragraphs>1</Paragraphs>
  <TotalTime>151</TotalTime>
  <ScaleCrop>false</ScaleCrop>
  <LinksUpToDate>false</LinksUpToDate>
  <CharactersWithSpaces>35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28T11:34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C739C7F51B5442BA7A526C64D02236A</vt:lpwstr>
  </property>
</Properties>
</file>